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03A" w:rsidRPr="000A7408" w:rsidRDefault="000A7408" w:rsidP="000A7408">
      <w:pPr>
        <w:jc w:val="center"/>
        <w:rPr>
          <w:sz w:val="28"/>
          <w:szCs w:val="28"/>
        </w:rPr>
      </w:pPr>
      <w:r w:rsidRPr="000A7408">
        <w:rPr>
          <w:sz w:val="28"/>
          <w:szCs w:val="28"/>
        </w:rPr>
        <w:t>ПОЯСНИТЕЛЬНАЯ ЗАПИСКА</w:t>
      </w:r>
    </w:p>
    <w:p w:rsidR="000A7408" w:rsidRPr="00FF561F" w:rsidRDefault="000A7408" w:rsidP="00FF561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561F">
        <w:rPr>
          <w:rFonts w:ascii="Times New Roman" w:hAnsi="Times New Roman" w:cs="Times New Roman"/>
          <w:sz w:val="28"/>
          <w:szCs w:val="28"/>
        </w:rPr>
        <w:t xml:space="preserve">к проекту приказа Министерства </w:t>
      </w:r>
      <w:r w:rsidR="006C1BF9" w:rsidRPr="00FF561F">
        <w:rPr>
          <w:rFonts w:ascii="Times New Roman" w:hAnsi="Times New Roman" w:cs="Times New Roman"/>
          <w:sz w:val="28"/>
          <w:szCs w:val="28"/>
        </w:rPr>
        <w:t>здравоохранения Российской Федерации</w:t>
      </w:r>
      <w:r w:rsidR="006C1BF9" w:rsidRPr="00FF561F">
        <w:rPr>
          <w:rFonts w:ascii="Times New Roman" w:hAnsi="Times New Roman" w:cs="Times New Roman"/>
          <w:sz w:val="28"/>
          <w:szCs w:val="28"/>
        </w:rPr>
        <w:br/>
      </w:r>
      <w:r w:rsidRPr="00FF561F">
        <w:rPr>
          <w:rFonts w:ascii="Times New Roman" w:hAnsi="Times New Roman" w:cs="Times New Roman"/>
          <w:sz w:val="28"/>
          <w:szCs w:val="28"/>
        </w:rPr>
        <w:t>«</w:t>
      </w:r>
      <w:r w:rsidR="00FF561F" w:rsidRPr="00FF561F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FF561F">
        <w:rPr>
          <w:rFonts w:ascii="Times New Roman" w:hAnsi="Times New Roman" w:cs="Times New Roman"/>
          <w:sz w:val="28"/>
          <w:szCs w:val="28"/>
        </w:rPr>
        <w:t xml:space="preserve"> </w:t>
      </w:r>
      <w:r w:rsidR="00FF561F" w:rsidRPr="00FF561F">
        <w:rPr>
          <w:rFonts w:ascii="Times New Roman" w:hAnsi="Times New Roman" w:cs="Times New Roman"/>
          <w:sz w:val="28"/>
          <w:szCs w:val="28"/>
        </w:rPr>
        <w:t xml:space="preserve">в </w:t>
      </w:r>
      <w:r w:rsidR="0027509C">
        <w:rPr>
          <w:rFonts w:ascii="Times New Roman" w:hAnsi="Times New Roman" w:cs="Times New Roman"/>
          <w:sz w:val="28"/>
          <w:szCs w:val="28"/>
        </w:rPr>
        <w:t>Положение</w:t>
      </w:r>
      <w:r w:rsidR="00FF561F" w:rsidRPr="00FF561F">
        <w:rPr>
          <w:rFonts w:ascii="Times New Roman" w:hAnsi="Times New Roman" w:cs="Times New Roman"/>
          <w:sz w:val="28"/>
          <w:szCs w:val="28"/>
        </w:rPr>
        <w:t xml:space="preserve"> о проверке достоверности </w:t>
      </w:r>
      <w:r w:rsidR="00FF561F">
        <w:rPr>
          <w:rFonts w:ascii="Times New Roman" w:hAnsi="Times New Roman" w:cs="Times New Roman"/>
          <w:sz w:val="28"/>
          <w:szCs w:val="28"/>
        </w:rPr>
        <w:br/>
      </w:r>
      <w:r w:rsidR="00FF561F" w:rsidRPr="00FF561F">
        <w:rPr>
          <w:rFonts w:ascii="Times New Roman" w:hAnsi="Times New Roman" w:cs="Times New Roman"/>
          <w:sz w:val="28"/>
          <w:szCs w:val="28"/>
        </w:rPr>
        <w:t xml:space="preserve">и полноты сведений, предоставляемых гражданами, претендующими </w:t>
      </w:r>
      <w:r w:rsidR="00FF561F">
        <w:rPr>
          <w:rFonts w:ascii="Times New Roman" w:hAnsi="Times New Roman" w:cs="Times New Roman"/>
          <w:sz w:val="28"/>
          <w:szCs w:val="28"/>
        </w:rPr>
        <w:br/>
      </w:r>
      <w:r w:rsidR="00FF561F" w:rsidRPr="00FF561F">
        <w:rPr>
          <w:rFonts w:ascii="Times New Roman" w:hAnsi="Times New Roman" w:cs="Times New Roman"/>
          <w:sz w:val="28"/>
          <w:szCs w:val="28"/>
        </w:rPr>
        <w:t xml:space="preserve">на замещение отдельных должностей, и работниками, замещающими отдельные </w:t>
      </w:r>
      <w:r w:rsidR="00FF561F" w:rsidRPr="00FF561F">
        <w:rPr>
          <w:rFonts w:ascii="Times New Roman" w:hAnsi="Times New Roman" w:cs="Times New Roman"/>
          <w:sz w:val="28"/>
          <w:szCs w:val="28"/>
        </w:rPr>
        <w:br/>
        <w:t>должности на основании трудового догов</w:t>
      </w:r>
      <w:r w:rsidR="00FF561F">
        <w:rPr>
          <w:rFonts w:ascii="Times New Roman" w:hAnsi="Times New Roman" w:cs="Times New Roman"/>
          <w:sz w:val="28"/>
          <w:szCs w:val="28"/>
        </w:rPr>
        <w:t xml:space="preserve">ора в организациях, </w:t>
      </w:r>
      <w:r w:rsidR="00FF561F" w:rsidRPr="00FF561F">
        <w:rPr>
          <w:rFonts w:ascii="Times New Roman" w:hAnsi="Times New Roman" w:cs="Times New Roman"/>
          <w:sz w:val="28"/>
          <w:szCs w:val="28"/>
        </w:rPr>
        <w:t xml:space="preserve">созданных для выполнения задач, поставленных перед Министерством здравоохранения Российской Федерации, утвержденного приказом Министерства здравоохранения </w:t>
      </w:r>
      <w:r w:rsidR="00FF561F" w:rsidRPr="00FF561F">
        <w:rPr>
          <w:rFonts w:ascii="Times New Roman" w:hAnsi="Times New Roman" w:cs="Times New Roman"/>
          <w:sz w:val="28"/>
          <w:szCs w:val="28"/>
        </w:rPr>
        <w:br/>
        <w:t>Российской Федерации от 15 июля 2013 г. № 464н</w:t>
      </w:r>
      <w:r w:rsidR="00FF561F">
        <w:rPr>
          <w:rFonts w:ascii="Times New Roman" w:hAnsi="Times New Roman" w:cs="Times New Roman"/>
          <w:sz w:val="28"/>
          <w:szCs w:val="28"/>
        </w:rPr>
        <w:t>»</w:t>
      </w:r>
      <w:r w:rsidR="00FF561F" w:rsidRPr="00332461">
        <w:rPr>
          <w:rFonts w:ascii="Times New Roman" w:hAnsi="Times New Roman" w:cs="Times New Roman"/>
          <w:b/>
          <w:sz w:val="28"/>
          <w:szCs w:val="28"/>
        </w:rPr>
        <w:br/>
      </w:r>
      <w:proofErr w:type="gramEnd"/>
    </w:p>
    <w:p w:rsidR="00735310" w:rsidRDefault="00735310" w:rsidP="000A7408">
      <w:pPr>
        <w:jc w:val="both"/>
        <w:rPr>
          <w:bCs/>
          <w:sz w:val="28"/>
          <w:szCs w:val="28"/>
        </w:rPr>
      </w:pPr>
    </w:p>
    <w:p w:rsidR="00735310" w:rsidRPr="00BF7332" w:rsidRDefault="00BF7332" w:rsidP="00BF733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F7332">
        <w:rPr>
          <w:sz w:val="28"/>
          <w:szCs w:val="28"/>
        </w:rPr>
        <w:t>Проект приказа Министерства здрав</w:t>
      </w:r>
      <w:r>
        <w:rPr>
          <w:sz w:val="28"/>
          <w:szCs w:val="28"/>
        </w:rPr>
        <w:t xml:space="preserve">оохранения Российской Федерации </w:t>
      </w:r>
      <w:r>
        <w:rPr>
          <w:sz w:val="28"/>
          <w:szCs w:val="28"/>
        </w:rPr>
        <w:br/>
      </w:r>
      <w:r w:rsidRPr="00BF7332">
        <w:rPr>
          <w:sz w:val="28"/>
          <w:szCs w:val="28"/>
        </w:rPr>
        <w:t>«О внесении изменений в Положение о проверке достоверности и полноты сведений, предоставляемых гражданами, претендующими на замещение отдельных должностей, и работниками, замещающими отдельные должности на основании трудового договора в организациях, созданных для выполнения задач, поставленных перед Министерством здравоохранения Российской Федерации, утвержденное приказом Министерства здравоохранения Российской Федерации от 15 июля 2013 г. № 464н» подготовлен в соответствии</w:t>
      </w:r>
      <w:proofErr w:type="gramEnd"/>
      <w:r w:rsidRPr="00BF7332">
        <w:rPr>
          <w:sz w:val="28"/>
          <w:szCs w:val="28"/>
        </w:rPr>
        <w:t xml:space="preserve"> с Указом Президента Российской Федерации от 2 апреля 2013 г. № 309 «О мерах по реализации отдельных положений Федерального закона «О противодействии коррупции».</w:t>
      </w:r>
    </w:p>
    <w:sectPr w:rsidR="00735310" w:rsidRPr="00BF7332" w:rsidSect="00630CD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0A7408"/>
    <w:rsid w:val="000509EE"/>
    <w:rsid w:val="00056C94"/>
    <w:rsid w:val="000852D0"/>
    <w:rsid w:val="000A62C4"/>
    <w:rsid w:val="000A7408"/>
    <w:rsid w:val="000C657F"/>
    <w:rsid w:val="000F0D83"/>
    <w:rsid w:val="00126044"/>
    <w:rsid w:val="00130098"/>
    <w:rsid w:val="00131F14"/>
    <w:rsid w:val="0018619F"/>
    <w:rsid w:val="001F516A"/>
    <w:rsid w:val="00205760"/>
    <w:rsid w:val="0027509C"/>
    <w:rsid w:val="003125BC"/>
    <w:rsid w:val="003A2BF6"/>
    <w:rsid w:val="003A6D42"/>
    <w:rsid w:val="003C63AD"/>
    <w:rsid w:val="00415A05"/>
    <w:rsid w:val="0042597F"/>
    <w:rsid w:val="00461364"/>
    <w:rsid w:val="004653A7"/>
    <w:rsid w:val="004A56DF"/>
    <w:rsid w:val="004F30D4"/>
    <w:rsid w:val="0053004A"/>
    <w:rsid w:val="00542D7C"/>
    <w:rsid w:val="00576E1C"/>
    <w:rsid w:val="00630CD2"/>
    <w:rsid w:val="006C1BF9"/>
    <w:rsid w:val="006D29E6"/>
    <w:rsid w:val="006F2B0B"/>
    <w:rsid w:val="00710B93"/>
    <w:rsid w:val="00717C62"/>
    <w:rsid w:val="00735310"/>
    <w:rsid w:val="007D7C28"/>
    <w:rsid w:val="00830B7D"/>
    <w:rsid w:val="00874617"/>
    <w:rsid w:val="008B43EB"/>
    <w:rsid w:val="008C0C17"/>
    <w:rsid w:val="00911AD7"/>
    <w:rsid w:val="00942020"/>
    <w:rsid w:val="00A24F9D"/>
    <w:rsid w:val="00A26335"/>
    <w:rsid w:val="00AD282B"/>
    <w:rsid w:val="00B336EF"/>
    <w:rsid w:val="00B33DF4"/>
    <w:rsid w:val="00B447D7"/>
    <w:rsid w:val="00B45976"/>
    <w:rsid w:val="00B46A27"/>
    <w:rsid w:val="00B579C2"/>
    <w:rsid w:val="00B85B00"/>
    <w:rsid w:val="00BC75F1"/>
    <w:rsid w:val="00BF7332"/>
    <w:rsid w:val="00C406A2"/>
    <w:rsid w:val="00C4181A"/>
    <w:rsid w:val="00C93B88"/>
    <w:rsid w:val="00D438C2"/>
    <w:rsid w:val="00D458E3"/>
    <w:rsid w:val="00D776C5"/>
    <w:rsid w:val="00D96F3E"/>
    <w:rsid w:val="00DB4891"/>
    <w:rsid w:val="00E157CD"/>
    <w:rsid w:val="00E26AB2"/>
    <w:rsid w:val="00E6403A"/>
    <w:rsid w:val="00E73F12"/>
    <w:rsid w:val="00E73F1E"/>
    <w:rsid w:val="00E87338"/>
    <w:rsid w:val="00EE7E15"/>
    <w:rsid w:val="00EF7AF5"/>
    <w:rsid w:val="00F3337D"/>
    <w:rsid w:val="00FE59D4"/>
    <w:rsid w:val="00FF0341"/>
    <w:rsid w:val="00FF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40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6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A56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459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FF561F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732A-9D18-4094-82C2-704CD2F1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KozlovaNV</cp:lastModifiedBy>
  <cp:revision>2</cp:revision>
  <cp:lastPrinted>2014-12-26T12:05:00Z</cp:lastPrinted>
  <dcterms:created xsi:type="dcterms:W3CDTF">2017-07-31T09:43:00Z</dcterms:created>
  <dcterms:modified xsi:type="dcterms:W3CDTF">2017-07-31T09:43:00Z</dcterms:modified>
</cp:coreProperties>
</file>